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64" w:rsidRDefault="008C4264" w:rsidP="008C4264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C4264" w:rsidRDefault="008C4264" w:rsidP="008C4264">
      <w:pPr>
        <w:pStyle w:val="a3"/>
        <w:rPr>
          <w:sz w:val="28"/>
          <w:szCs w:val="28"/>
        </w:rPr>
      </w:pPr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C4264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8C4264" w:rsidRDefault="008C4264" w:rsidP="008C4264">
      <w:pPr>
        <w:pStyle w:val="a3"/>
      </w:pPr>
    </w:p>
    <w:p w:rsidR="008C4264" w:rsidRDefault="008C4264" w:rsidP="008C4264">
      <w:pPr>
        <w:rPr>
          <w:sz w:val="28"/>
        </w:rPr>
      </w:pPr>
      <w:r>
        <w:rPr>
          <w:sz w:val="28"/>
        </w:rPr>
        <w:t xml:space="preserve">17.04.2018 № 01-04/7-1                                                    </w:t>
      </w:r>
      <w:r w:rsidR="00E050F4">
        <w:rPr>
          <w:sz w:val="28"/>
        </w:rPr>
        <w:t xml:space="preserve">                </w:t>
      </w:r>
      <w:bookmarkStart w:id="0" w:name="_GoBack"/>
      <w:bookmarkEnd w:id="0"/>
      <w:r>
        <w:rPr>
          <w:sz w:val="28"/>
        </w:rPr>
        <w:t xml:space="preserve">                                                </w:t>
      </w:r>
    </w:p>
    <w:p w:rsidR="008C4264" w:rsidRDefault="008C4264" w:rsidP="008C4264">
      <w:pPr>
        <w:rPr>
          <w:b/>
          <w:sz w:val="28"/>
        </w:rPr>
      </w:pPr>
    </w:p>
    <w:p w:rsidR="008C4264" w:rsidRDefault="008C4264" w:rsidP="008C4264">
      <w:pPr>
        <w:ind w:right="3825"/>
        <w:jc w:val="both"/>
        <w:rPr>
          <w:b/>
          <w:sz w:val="28"/>
        </w:rPr>
      </w:pPr>
    </w:p>
    <w:p w:rsidR="008C4264" w:rsidRDefault="008C4264" w:rsidP="008C4264">
      <w:pPr>
        <w:ind w:right="3825"/>
        <w:rPr>
          <w:b/>
          <w:sz w:val="28"/>
        </w:rPr>
      </w:pPr>
      <w:r>
        <w:rPr>
          <w:b/>
          <w:sz w:val="28"/>
        </w:rPr>
        <w:t>О проекте решения Совета депутатов муниципального округа Бутырский «Об исполнении бюджета муниципального округа Бутырский за 2017 год»</w:t>
      </w:r>
    </w:p>
    <w:p w:rsidR="008C4264" w:rsidRDefault="008C4264" w:rsidP="008C4264">
      <w:pPr>
        <w:ind w:right="3825"/>
        <w:jc w:val="both"/>
        <w:rPr>
          <w:sz w:val="28"/>
        </w:rPr>
      </w:pPr>
    </w:p>
    <w:p w:rsidR="008C4264" w:rsidRDefault="008C4264" w:rsidP="008C4264">
      <w:pPr>
        <w:rPr>
          <w:sz w:val="28"/>
        </w:rPr>
      </w:pPr>
    </w:p>
    <w:p w:rsidR="008C4264" w:rsidRDefault="008C4264" w:rsidP="008C4264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 xml:space="preserve">       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>
        <w:rPr>
          <w:sz w:val="28"/>
          <w:szCs w:val="28"/>
        </w:rPr>
        <w:t>Заключением Контрольно-счетной палаты Москвы на годовой отчет об исполнении бюджета муницип</w:t>
      </w:r>
      <w:r w:rsidR="00D8600D">
        <w:rPr>
          <w:sz w:val="28"/>
          <w:szCs w:val="28"/>
        </w:rPr>
        <w:t xml:space="preserve">ального округа Бутырский за 2017 год от 5 </w:t>
      </w:r>
      <w:r>
        <w:rPr>
          <w:sz w:val="28"/>
          <w:szCs w:val="28"/>
        </w:rPr>
        <w:t>а</w:t>
      </w:r>
      <w:r w:rsidR="00D8600D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D8600D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</w:t>
      </w:r>
      <w:r w:rsidR="00D8600D">
        <w:rPr>
          <w:sz w:val="28"/>
          <w:szCs w:val="28"/>
        </w:rPr>
        <w:t xml:space="preserve"> № 813/01-46</w:t>
      </w:r>
      <w:r>
        <w:rPr>
          <w:sz w:val="28"/>
          <w:szCs w:val="28"/>
        </w:rPr>
        <w:t>, Уведомлением Департамента финансов города Москвы о принятии годовой бюдже</w:t>
      </w:r>
      <w:r w:rsidR="00D56CC6">
        <w:rPr>
          <w:sz w:val="28"/>
          <w:szCs w:val="28"/>
        </w:rPr>
        <w:t>тной отчетности</w:t>
      </w:r>
      <w:r w:rsidR="004E0469">
        <w:rPr>
          <w:sz w:val="28"/>
          <w:szCs w:val="28"/>
        </w:rPr>
        <w:t xml:space="preserve"> за 2017 год от 6 </w:t>
      </w:r>
      <w:r>
        <w:rPr>
          <w:sz w:val="28"/>
          <w:szCs w:val="28"/>
        </w:rPr>
        <w:t>а</w:t>
      </w:r>
      <w:r w:rsidR="004E0469">
        <w:rPr>
          <w:sz w:val="28"/>
          <w:szCs w:val="28"/>
        </w:rPr>
        <w:t>преля 2018 года № 11-04-3836</w:t>
      </w:r>
      <w:r>
        <w:rPr>
          <w:sz w:val="28"/>
          <w:szCs w:val="28"/>
        </w:rPr>
        <w:t>, По</w:t>
      </w:r>
      <w:r w:rsidR="004E0469">
        <w:rPr>
          <w:sz w:val="28"/>
          <w:szCs w:val="28"/>
        </w:rPr>
        <w:t xml:space="preserve">ложением </w:t>
      </w:r>
      <w:r w:rsidR="00D56CC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 бюджетном процессе в муниципальном округе Бутырский, утвержденным решением Совета депутатов от 27 </w:t>
      </w:r>
      <w:r w:rsidR="00D56CC6">
        <w:rPr>
          <w:sz w:val="28"/>
          <w:szCs w:val="28"/>
        </w:rPr>
        <w:t xml:space="preserve">февраля 2014 года </w:t>
      </w:r>
      <w:r>
        <w:rPr>
          <w:sz w:val="28"/>
          <w:szCs w:val="28"/>
        </w:rPr>
        <w:t>№ 01-01-3/8</w:t>
      </w:r>
      <w:r>
        <w:rPr>
          <w:sz w:val="28"/>
        </w:rPr>
        <w:t>,</w:t>
      </w:r>
      <w:r>
        <w:rPr>
          <w:sz w:val="28"/>
          <w:szCs w:val="28"/>
        </w:rPr>
        <w:t xml:space="preserve"> постановлением аппарата Совета депутатов муниц</w:t>
      </w:r>
      <w:r w:rsidR="00D56CC6">
        <w:rPr>
          <w:sz w:val="28"/>
          <w:szCs w:val="28"/>
        </w:rPr>
        <w:t xml:space="preserve">ипального округа Бутырский от 9 </w:t>
      </w:r>
      <w:r>
        <w:rPr>
          <w:sz w:val="28"/>
          <w:szCs w:val="28"/>
        </w:rPr>
        <w:t>а</w:t>
      </w:r>
      <w:r w:rsidR="00D56CC6">
        <w:rPr>
          <w:sz w:val="28"/>
          <w:szCs w:val="28"/>
        </w:rPr>
        <w:t>преля 2018 года № 02-01-05/5 «Об утвержд</w:t>
      </w:r>
      <w:r>
        <w:rPr>
          <w:sz w:val="28"/>
          <w:szCs w:val="28"/>
        </w:rPr>
        <w:t xml:space="preserve">ении </w:t>
      </w:r>
      <w:r w:rsidR="00D56CC6">
        <w:rPr>
          <w:sz w:val="28"/>
          <w:szCs w:val="28"/>
        </w:rPr>
        <w:t xml:space="preserve">Отчета                     об исполнении </w:t>
      </w:r>
      <w:r>
        <w:rPr>
          <w:sz w:val="28"/>
          <w:szCs w:val="28"/>
        </w:rPr>
        <w:t>бюджета муницип</w:t>
      </w:r>
      <w:r w:rsidR="00D56CC6">
        <w:rPr>
          <w:sz w:val="28"/>
          <w:szCs w:val="28"/>
        </w:rPr>
        <w:t xml:space="preserve">ального округа Бутырский </w:t>
      </w:r>
      <w:r w:rsidR="004E0469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», </w:t>
      </w:r>
      <w:r>
        <w:rPr>
          <w:b/>
          <w:sz w:val="28"/>
        </w:rPr>
        <w:t xml:space="preserve">Совет депутатов муниципального округа Бутырский решил: </w:t>
      </w:r>
    </w:p>
    <w:p w:rsidR="008C4264" w:rsidRDefault="008C4264" w:rsidP="008C4264">
      <w:pPr>
        <w:ind w:firstLine="709"/>
        <w:rPr>
          <w:b/>
          <w:sz w:val="28"/>
        </w:rPr>
      </w:pPr>
    </w:p>
    <w:p w:rsidR="008C4264" w:rsidRDefault="008C4264" w:rsidP="008C4264">
      <w:pPr>
        <w:jc w:val="both"/>
        <w:rPr>
          <w:sz w:val="28"/>
        </w:rPr>
      </w:pPr>
      <w:r>
        <w:rPr>
          <w:sz w:val="28"/>
        </w:rPr>
        <w:t xml:space="preserve">       1. Одобрить проект решения Совета депутатов муниципального округа Бутырский «Об исполнении бюджета муниципального округа</w:t>
      </w:r>
      <w:r w:rsidR="00D8600D">
        <w:rPr>
          <w:sz w:val="28"/>
        </w:rPr>
        <w:t xml:space="preserve"> Бутырский                в 2017</w:t>
      </w:r>
      <w:r>
        <w:rPr>
          <w:sz w:val="28"/>
        </w:rPr>
        <w:t xml:space="preserve"> году» (приложение).</w:t>
      </w:r>
    </w:p>
    <w:p w:rsidR="00D8600D" w:rsidRPr="00E1567C" w:rsidRDefault="008C4264" w:rsidP="00D860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Опубликовать настоящее решение в бюллетене «Московский муниципальный вестник» и разместить на официальном сайте </w:t>
      </w:r>
      <w:hyperlink r:id="rId5" w:history="1">
        <w:r w:rsidR="00D8600D" w:rsidRPr="00E156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8600D" w:rsidRPr="00E156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8600D" w:rsidRPr="00E156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D8600D" w:rsidRPr="00E156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8600D" w:rsidRPr="00E1567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600D" w:rsidRPr="00E1567C">
        <w:rPr>
          <w:rFonts w:ascii="Times New Roman" w:hAnsi="Times New Roman"/>
          <w:sz w:val="28"/>
          <w:szCs w:val="28"/>
        </w:rPr>
        <w:t>.</w:t>
      </w:r>
    </w:p>
    <w:p w:rsidR="008C4264" w:rsidRDefault="008C4264" w:rsidP="008C4264">
      <w:pPr>
        <w:jc w:val="both"/>
        <w:rPr>
          <w:sz w:val="28"/>
        </w:rPr>
      </w:pPr>
      <w:r>
        <w:rPr>
          <w:sz w:val="28"/>
        </w:rPr>
        <w:t xml:space="preserve">       3. Контроль за исполнением настоящего решения возложить                                       на председателя бюджетно-финансовой комиссии Совета депутатов муниципальн</w:t>
      </w:r>
      <w:r w:rsidR="00D8600D">
        <w:rPr>
          <w:sz w:val="28"/>
        </w:rPr>
        <w:t>ого округа Бутырский Большакова Д.В</w:t>
      </w:r>
      <w:r>
        <w:rPr>
          <w:sz w:val="28"/>
        </w:rPr>
        <w:t>.</w:t>
      </w:r>
    </w:p>
    <w:p w:rsidR="008C4264" w:rsidRDefault="008C4264" w:rsidP="008C4264">
      <w:pPr>
        <w:rPr>
          <w:sz w:val="28"/>
        </w:rPr>
      </w:pPr>
    </w:p>
    <w:p w:rsidR="008C4264" w:rsidRDefault="008C4264" w:rsidP="008C4264">
      <w:pPr>
        <w:rPr>
          <w:sz w:val="28"/>
        </w:rPr>
      </w:pPr>
    </w:p>
    <w:p w:rsidR="008C4264" w:rsidRDefault="008C4264" w:rsidP="008C4264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8C4264" w:rsidRPr="00462C37" w:rsidRDefault="008C4264" w:rsidP="00D56CC6">
      <w:pPr>
        <w:jc w:val="both"/>
        <w:rPr>
          <w:sz w:val="26"/>
          <w:szCs w:val="26"/>
        </w:rPr>
      </w:pPr>
      <w:r>
        <w:rPr>
          <w:rFonts w:ascii="Arial Black" w:hAnsi="Arial Black"/>
          <w:sz w:val="36"/>
          <w:szCs w:val="36"/>
        </w:rPr>
        <w:br w:type="page"/>
      </w:r>
      <w:r w:rsidR="00D56CC6" w:rsidRPr="00462C37">
        <w:rPr>
          <w:rFonts w:ascii="Arial Black" w:hAnsi="Arial Black"/>
          <w:sz w:val="26"/>
          <w:szCs w:val="26"/>
        </w:rPr>
        <w:lastRenderedPageBreak/>
        <w:t xml:space="preserve">       </w:t>
      </w:r>
      <w:r w:rsidR="0072777C" w:rsidRPr="00462C37">
        <w:rPr>
          <w:rFonts w:ascii="Arial Black" w:hAnsi="Arial Black"/>
          <w:sz w:val="26"/>
          <w:szCs w:val="26"/>
        </w:rPr>
        <w:t xml:space="preserve">                               </w:t>
      </w:r>
      <w:r w:rsidR="00D56CC6" w:rsidRPr="00462C37">
        <w:rPr>
          <w:rFonts w:ascii="Arial Black" w:hAnsi="Arial Black"/>
          <w:sz w:val="26"/>
          <w:szCs w:val="26"/>
        </w:rPr>
        <w:t xml:space="preserve"> </w:t>
      </w:r>
      <w:r w:rsidR="00462C37">
        <w:rPr>
          <w:rFonts w:ascii="Arial Black" w:hAnsi="Arial Black"/>
          <w:sz w:val="26"/>
          <w:szCs w:val="26"/>
        </w:rPr>
        <w:t xml:space="preserve">                    </w:t>
      </w:r>
      <w:r w:rsidR="00D56CC6" w:rsidRPr="00462C37">
        <w:rPr>
          <w:rFonts w:ascii="Arial Black" w:hAnsi="Arial Black"/>
          <w:sz w:val="26"/>
          <w:szCs w:val="26"/>
        </w:rPr>
        <w:t xml:space="preserve">   </w:t>
      </w:r>
      <w:r w:rsidRPr="00462C37">
        <w:rPr>
          <w:sz w:val="26"/>
          <w:szCs w:val="26"/>
        </w:rPr>
        <w:t xml:space="preserve">Приложение </w:t>
      </w:r>
    </w:p>
    <w:p w:rsidR="008C4264" w:rsidRPr="00462C37" w:rsidRDefault="008C4264" w:rsidP="008C4264">
      <w:pPr>
        <w:jc w:val="both"/>
        <w:rPr>
          <w:sz w:val="26"/>
          <w:szCs w:val="26"/>
        </w:rPr>
      </w:pPr>
      <w:r w:rsidRPr="00462C37">
        <w:rPr>
          <w:sz w:val="26"/>
          <w:szCs w:val="26"/>
        </w:rPr>
        <w:t xml:space="preserve">                                                       </w:t>
      </w:r>
      <w:r w:rsidR="00D56CC6" w:rsidRPr="00462C37">
        <w:rPr>
          <w:sz w:val="26"/>
          <w:szCs w:val="26"/>
        </w:rPr>
        <w:t xml:space="preserve">          </w:t>
      </w:r>
      <w:r w:rsidRPr="00462C37">
        <w:rPr>
          <w:sz w:val="26"/>
          <w:szCs w:val="26"/>
        </w:rPr>
        <w:t xml:space="preserve">   </w:t>
      </w:r>
      <w:r w:rsidR="00462C37">
        <w:rPr>
          <w:sz w:val="26"/>
          <w:szCs w:val="26"/>
        </w:rPr>
        <w:t xml:space="preserve">          </w:t>
      </w:r>
      <w:r w:rsidRPr="00462C37">
        <w:rPr>
          <w:sz w:val="26"/>
          <w:szCs w:val="26"/>
        </w:rPr>
        <w:t xml:space="preserve">     к решению Совета депутатов</w:t>
      </w:r>
    </w:p>
    <w:p w:rsidR="00D56CC6" w:rsidRPr="00462C37" w:rsidRDefault="008C4264" w:rsidP="00D56CC6">
      <w:pPr>
        <w:jc w:val="both"/>
        <w:rPr>
          <w:sz w:val="26"/>
          <w:szCs w:val="26"/>
        </w:rPr>
      </w:pPr>
      <w:r w:rsidRPr="00462C37">
        <w:rPr>
          <w:sz w:val="26"/>
          <w:szCs w:val="26"/>
        </w:rPr>
        <w:t xml:space="preserve">                                         </w:t>
      </w:r>
      <w:r w:rsidR="00D56CC6" w:rsidRPr="00462C37">
        <w:rPr>
          <w:sz w:val="26"/>
          <w:szCs w:val="26"/>
        </w:rPr>
        <w:t xml:space="preserve">          </w:t>
      </w:r>
      <w:r w:rsidRPr="00462C37">
        <w:rPr>
          <w:sz w:val="26"/>
          <w:szCs w:val="26"/>
        </w:rPr>
        <w:t xml:space="preserve">                  </w:t>
      </w:r>
      <w:r w:rsidR="00462C37">
        <w:rPr>
          <w:sz w:val="26"/>
          <w:szCs w:val="26"/>
        </w:rPr>
        <w:t xml:space="preserve">          </w:t>
      </w:r>
      <w:r w:rsidRPr="00462C37">
        <w:rPr>
          <w:sz w:val="26"/>
          <w:szCs w:val="26"/>
        </w:rPr>
        <w:t xml:space="preserve">    муниципального округа Бутырский </w:t>
      </w:r>
      <w:r w:rsidR="00D56CC6" w:rsidRPr="00462C37">
        <w:rPr>
          <w:sz w:val="26"/>
          <w:szCs w:val="26"/>
        </w:rPr>
        <w:t xml:space="preserve">                         </w:t>
      </w:r>
    </w:p>
    <w:p w:rsidR="008C4264" w:rsidRPr="00462C37" w:rsidRDefault="00D56CC6" w:rsidP="00D56CC6">
      <w:pPr>
        <w:jc w:val="both"/>
        <w:rPr>
          <w:sz w:val="26"/>
          <w:szCs w:val="26"/>
        </w:rPr>
      </w:pPr>
      <w:r w:rsidRPr="00462C37">
        <w:rPr>
          <w:sz w:val="26"/>
          <w:szCs w:val="26"/>
        </w:rPr>
        <w:t xml:space="preserve">                                                                   </w:t>
      </w:r>
      <w:r w:rsidR="00462C37">
        <w:rPr>
          <w:sz w:val="26"/>
          <w:szCs w:val="26"/>
        </w:rPr>
        <w:t xml:space="preserve">          </w:t>
      </w:r>
      <w:r w:rsidRPr="00462C37">
        <w:rPr>
          <w:sz w:val="26"/>
          <w:szCs w:val="26"/>
        </w:rPr>
        <w:t xml:space="preserve">      от 17.04.2018 № 01-04/7</w:t>
      </w:r>
      <w:r w:rsidR="008C4264" w:rsidRPr="00462C37">
        <w:rPr>
          <w:sz w:val="26"/>
          <w:szCs w:val="26"/>
        </w:rPr>
        <w:t>-1</w:t>
      </w:r>
    </w:p>
    <w:p w:rsidR="008C4264" w:rsidRPr="00462C37" w:rsidRDefault="008C4264" w:rsidP="00462C37">
      <w:pPr>
        <w:jc w:val="both"/>
        <w:rPr>
          <w:sz w:val="26"/>
          <w:szCs w:val="26"/>
        </w:rPr>
      </w:pPr>
    </w:p>
    <w:p w:rsidR="008C4264" w:rsidRPr="00462C37" w:rsidRDefault="008C4264" w:rsidP="008C4264">
      <w:pPr>
        <w:rPr>
          <w:rStyle w:val="s1"/>
          <w:rFonts w:eastAsiaTheme="majorEastAsia"/>
          <w:bCs/>
          <w:color w:val="000000"/>
          <w:sz w:val="26"/>
          <w:szCs w:val="26"/>
        </w:rPr>
      </w:pPr>
      <w:r w:rsidRPr="00462C37">
        <w:rPr>
          <w:rStyle w:val="s1"/>
          <w:rFonts w:eastAsiaTheme="majorEastAsia"/>
          <w:bCs/>
          <w:color w:val="000000"/>
          <w:sz w:val="26"/>
          <w:szCs w:val="26"/>
        </w:rPr>
        <w:t xml:space="preserve">                                                                                           </w:t>
      </w:r>
    </w:p>
    <w:p w:rsidR="005F702A" w:rsidRPr="00462C37" w:rsidRDefault="005F702A" w:rsidP="005F702A">
      <w:pPr>
        <w:pStyle w:val="a3"/>
        <w:jc w:val="center"/>
        <w:rPr>
          <w:rFonts w:ascii="Arial Black" w:hAnsi="Arial Black"/>
          <w:sz w:val="26"/>
          <w:szCs w:val="26"/>
        </w:rPr>
      </w:pPr>
      <w:proofErr w:type="gramStart"/>
      <w:r w:rsidRPr="00462C37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5F702A" w:rsidRPr="00462C37" w:rsidRDefault="005F702A" w:rsidP="005F702A">
      <w:pPr>
        <w:pStyle w:val="a3"/>
        <w:jc w:val="center"/>
        <w:rPr>
          <w:rFonts w:ascii="Arial Black" w:hAnsi="Arial Black"/>
          <w:sz w:val="26"/>
          <w:szCs w:val="26"/>
        </w:rPr>
      </w:pPr>
      <w:proofErr w:type="gramStart"/>
      <w:r w:rsidRPr="00462C37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462C37">
        <w:rPr>
          <w:rFonts w:ascii="Arial Black" w:hAnsi="Arial Black"/>
          <w:sz w:val="26"/>
          <w:szCs w:val="26"/>
        </w:rPr>
        <w:t xml:space="preserve">  БУТЫРСКИЙ</w:t>
      </w:r>
    </w:p>
    <w:p w:rsidR="005F702A" w:rsidRPr="00462C37" w:rsidRDefault="005F702A" w:rsidP="005F702A">
      <w:pPr>
        <w:pStyle w:val="a3"/>
        <w:rPr>
          <w:sz w:val="26"/>
          <w:szCs w:val="26"/>
        </w:rPr>
      </w:pPr>
    </w:p>
    <w:p w:rsidR="005F702A" w:rsidRPr="00462C37" w:rsidRDefault="00462C37" w:rsidP="005F702A">
      <w:pPr>
        <w:pStyle w:val="a3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РЕШЕНИ</w:t>
      </w:r>
      <w:r w:rsidR="005F702A" w:rsidRPr="00462C37">
        <w:rPr>
          <w:rFonts w:ascii="Arial Black" w:hAnsi="Arial Black"/>
          <w:sz w:val="26"/>
          <w:szCs w:val="26"/>
        </w:rPr>
        <w:t>Е</w:t>
      </w:r>
      <w:r w:rsidR="00D56CC6" w:rsidRPr="00462C37">
        <w:rPr>
          <w:rFonts w:ascii="Arial Black" w:hAnsi="Arial Black"/>
          <w:sz w:val="26"/>
          <w:szCs w:val="26"/>
        </w:rPr>
        <w:t xml:space="preserve"> (ПРОЕКТ)</w:t>
      </w:r>
    </w:p>
    <w:p w:rsidR="005F702A" w:rsidRDefault="005F702A" w:rsidP="005F702A">
      <w:pPr>
        <w:ind w:right="3825"/>
        <w:jc w:val="both"/>
        <w:rPr>
          <w:b/>
          <w:sz w:val="26"/>
          <w:szCs w:val="26"/>
        </w:rPr>
      </w:pPr>
    </w:p>
    <w:p w:rsidR="00462C37" w:rsidRP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исполнении бюджета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утырский за 2017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F86549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  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462C37" w:rsidRDefault="005F702A" w:rsidP="005F702A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5A5C0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5F702A" w:rsidRPr="00462C37">
        <w:rPr>
          <w:rFonts w:ascii="Times New Roman" w:hAnsi="Times New Roman"/>
          <w:sz w:val="26"/>
          <w:szCs w:val="26"/>
        </w:rPr>
        <w:t>1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1A26F2" w:rsidRPr="00462C37">
        <w:rPr>
          <w:rFonts w:ascii="Times New Roman" w:hAnsi="Times New Roman"/>
          <w:sz w:val="26"/>
          <w:szCs w:val="26"/>
        </w:rPr>
        <w:t>Утвердить</w:t>
      </w:r>
      <w:r w:rsidR="005F702A" w:rsidRPr="00462C37">
        <w:rPr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17 год по дохо</w:t>
      </w:r>
      <w:r w:rsidR="008D1F93" w:rsidRPr="00462C37">
        <w:rPr>
          <w:rFonts w:ascii="Times New Roman" w:hAnsi="Times New Roman"/>
          <w:sz w:val="26"/>
          <w:szCs w:val="26"/>
        </w:rPr>
        <w:t xml:space="preserve">дам в сумме </w:t>
      </w:r>
      <w:r w:rsidR="00981291" w:rsidRPr="00462C37">
        <w:rPr>
          <w:rFonts w:ascii="Times New Roman" w:hAnsi="Times New Roman"/>
          <w:sz w:val="26"/>
          <w:szCs w:val="26"/>
        </w:rPr>
        <w:t>20469</w:t>
      </w:r>
      <w:r w:rsidR="008D1F93" w:rsidRPr="00462C37">
        <w:rPr>
          <w:rFonts w:ascii="Times New Roman" w:hAnsi="Times New Roman"/>
          <w:sz w:val="26"/>
          <w:szCs w:val="26"/>
        </w:rPr>
        <w:t>,</w:t>
      </w:r>
      <w:r w:rsidR="00981291" w:rsidRPr="00462C37">
        <w:rPr>
          <w:rFonts w:ascii="Times New Roman" w:hAnsi="Times New Roman"/>
          <w:sz w:val="26"/>
          <w:szCs w:val="26"/>
        </w:rPr>
        <w:t>3</w:t>
      </w:r>
      <w:r w:rsidR="008D1F93" w:rsidRPr="00462C37">
        <w:rPr>
          <w:rFonts w:ascii="Times New Roman" w:hAnsi="Times New Roman"/>
          <w:sz w:val="26"/>
          <w:szCs w:val="26"/>
        </w:rPr>
        <w:t xml:space="preserve"> тыс. руб., </w:t>
      </w:r>
      <w:r w:rsidR="005A5C09" w:rsidRPr="00462C37">
        <w:rPr>
          <w:rFonts w:ascii="Times New Roman" w:hAnsi="Times New Roman"/>
          <w:sz w:val="26"/>
          <w:szCs w:val="26"/>
        </w:rPr>
        <w:t>по расходам в сумме 1</w:t>
      </w:r>
      <w:r w:rsidR="00981291" w:rsidRPr="00462C37">
        <w:rPr>
          <w:rFonts w:ascii="Times New Roman" w:hAnsi="Times New Roman"/>
          <w:sz w:val="26"/>
          <w:szCs w:val="26"/>
        </w:rPr>
        <w:t>8572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981291" w:rsidRPr="00462C37">
        <w:rPr>
          <w:rFonts w:ascii="Times New Roman" w:hAnsi="Times New Roman"/>
          <w:sz w:val="26"/>
          <w:szCs w:val="26"/>
        </w:rPr>
        <w:t>8</w:t>
      </w:r>
      <w:r w:rsidR="003C2AE4" w:rsidRPr="00462C37">
        <w:rPr>
          <w:rFonts w:ascii="Times New Roman" w:hAnsi="Times New Roman"/>
          <w:sz w:val="26"/>
          <w:szCs w:val="26"/>
        </w:rPr>
        <w:t xml:space="preserve"> тыс. руб., с превышением доходов</w:t>
      </w:r>
      <w:r w:rsidR="005A5C09" w:rsidRPr="00462C37">
        <w:rPr>
          <w:rFonts w:ascii="Times New Roman" w:hAnsi="Times New Roman"/>
          <w:sz w:val="26"/>
          <w:szCs w:val="26"/>
        </w:rPr>
        <w:t xml:space="preserve"> над </w:t>
      </w:r>
      <w:r w:rsidR="003C2AE4" w:rsidRPr="00462C37">
        <w:rPr>
          <w:rFonts w:ascii="Times New Roman" w:hAnsi="Times New Roman"/>
          <w:sz w:val="26"/>
          <w:szCs w:val="26"/>
        </w:rPr>
        <w:t>расходами</w:t>
      </w:r>
      <w:r w:rsidR="005A5C09" w:rsidRPr="00462C37">
        <w:rPr>
          <w:rFonts w:ascii="Times New Roman" w:hAnsi="Times New Roman"/>
          <w:sz w:val="26"/>
          <w:szCs w:val="26"/>
        </w:rPr>
        <w:t xml:space="preserve"> в сумме </w:t>
      </w:r>
      <w:r w:rsidR="003C2AE4" w:rsidRPr="00462C37">
        <w:rPr>
          <w:rFonts w:ascii="Times New Roman" w:hAnsi="Times New Roman"/>
          <w:sz w:val="26"/>
          <w:szCs w:val="26"/>
        </w:rPr>
        <w:t>1896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C2AE4" w:rsidRPr="00462C37">
        <w:rPr>
          <w:rFonts w:ascii="Times New Roman" w:hAnsi="Times New Roman"/>
          <w:sz w:val="26"/>
          <w:szCs w:val="26"/>
        </w:rPr>
        <w:t>5</w:t>
      </w:r>
      <w:r w:rsidR="005A5C09" w:rsidRPr="00462C37">
        <w:rPr>
          <w:rFonts w:ascii="Times New Roman" w:hAnsi="Times New Roman"/>
          <w:sz w:val="26"/>
          <w:szCs w:val="26"/>
        </w:rPr>
        <w:t xml:space="preserve"> тыс.руб. (</w:t>
      </w:r>
      <w:proofErr w:type="gramStart"/>
      <w:r w:rsidR="003C2AE4" w:rsidRPr="00462C37">
        <w:rPr>
          <w:rFonts w:ascii="Times New Roman" w:hAnsi="Times New Roman"/>
          <w:sz w:val="26"/>
          <w:szCs w:val="26"/>
        </w:rPr>
        <w:t>про</w:t>
      </w:r>
      <w:r w:rsidR="00462C37" w:rsidRPr="00462C37">
        <w:rPr>
          <w:rFonts w:ascii="Times New Roman" w:hAnsi="Times New Roman"/>
          <w:sz w:val="26"/>
          <w:szCs w:val="26"/>
        </w:rPr>
        <w:t>фицит)</w:t>
      </w:r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462C3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62C37">
        <w:rPr>
          <w:rFonts w:ascii="Times New Roman" w:hAnsi="Times New Roman"/>
          <w:sz w:val="26"/>
          <w:szCs w:val="26"/>
        </w:rPr>
        <w:t xml:space="preserve">            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766F61" w:rsidRPr="00462C37">
        <w:rPr>
          <w:rFonts w:ascii="Times New Roman" w:hAnsi="Times New Roman"/>
          <w:sz w:val="26"/>
          <w:szCs w:val="26"/>
        </w:rPr>
        <w:t xml:space="preserve"> д</w:t>
      </w:r>
      <w:r w:rsidR="00826E62" w:rsidRPr="00462C37">
        <w:rPr>
          <w:rFonts w:ascii="Times New Roman" w:hAnsi="Times New Roman"/>
          <w:sz w:val="26"/>
          <w:szCs w:val="26"/>
        </w:rPr>
        <w:t xml:space="preserve">оходы бюджета муниципального округа Бутырский по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Pr="00462C37">
        <w:rPr>
          <w:rFonts w:ascii="Times New Roman" w:hAnsi="Times New Roman"/>
          <w:sz w:val="26"/>
          <w:szCs w:val="26"/>
        </w:rPr>
        <w:t xml:space="preserve">  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структура расходов бюджета муниципального 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1.3. 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F86549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B61F1" w:rsidRPr="00462C37">
          <w:rPr>
            <w:rStyle w:val="a5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="007B61F1" w:rsidRPr="00462C37">
          <w:rPr>
            <w:rStyle w:val="a5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="007B61F1" w:rsidRPr="00462C37">
          <w:rPr>
            <w:rStyle w:val="a5"/>
            <w:rFonts w:ascii="Times New Roman" w:hAnsi="Times New Roman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462C37">
          <w:rPr>
            <w:rStyle w:val="a5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="007B61F1" w:rsidRPr="00462C37">
          <w:rPr>
            <w:rStyle w:val="a5"/>
            <w:rFonts w:ascii="Times New Roman" w:hAnsi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462C37">
        <w:rPr>
          <w:rFonts w:ascii="Times New Roman" w:hAnsi="Times New Roman"/>
          <w:sz w:val="26"/>
          <w:szCs w:val="26"/>
        </w:rPr>
        <w:t>.</w:t>
      </w:r>
    </w:p>
    <w:p w:rsidR="005A5C09" w:rsidRPr="00462C37" w:rsidRDefault="00F86549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C37">
        <w:rPr>
          <w:rFonts w:ascii="Times New Roman" w:hAnsi="Times New Roman"/>
          <w:sz w:val="26"/>
          <w:szCs w:val="26"/>
        </w:rPr>
        <w:t xml:space="preserve">       </w:t>
      </w:r>
      <w:r w:rsidR="00766F61" w:rsidRPr="00462C37">
        <w:rPr>
          <w:rFonts w:ascii="Times New Roman" w:hAnsi="Times New Roman"/>
          <w:sz w:val="26"/>
          <w:szCs w:val="26"/>
        </w:rPr>
        <w:t>4</w:t>
      </w:r>
      <w:r w:rsidR="005A5C09" w:rsidRPr="00462C37">
        <w:rPr>
          <w:rFonts w:ascii="Times New Roman" w:hAnsi="Times New Roman"/>
          <w:sz w:val="26"/>
          <w:szCs w:val="26"/>
        </w:rPr>
        <w:t>.</w:t>
      </w:r>
      <w:r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К</w:t>
      </w:r>
      <w:r w:rsidR="005A5C09" w:rsidRPr="00462C37">
        <w:rPr>
          <w:rFonts w:ascii="Times New Roman" w:hAnsi="Times New Roman"/>
          <w:sz w:val="26"/>
          <w:szCs w:val="26"/>
        </w:rPr>
        <w:t xml:space="preserve">онтроль за </w:t>
      </w:r>
      <w:r w:rsidRPr="00462C37">
        <w:rPr>
          <w:rFonts w:ascii="Times New Roman" w:hAnsi="Times New Roman"/>
          <w:sz w:val="26"/>
          <w:szCs w:val="26"/>
        </w:rPr>
        <w:t>выполнением настоящего р</w:t>
      </w:r>
      <w:r w:rsidR="005A5C09" w:rsidRPr="00462C37">
        <w:rPr>
          <w:rFonts w:ascii="Times New Roman" w:hAnsi="Times New Roman"/>
          <w:sz w:val="26"/>
          <w:szCs w:val="26"/>
        </w:rPr>
        <w:t>е</w:t>
      </w:r>
      <w:r w:rsidRPr="00462C37">
        <w:rPr>
          <w:rFonts w:ascii="Times New Roman" w:hAnsi="Times New Roman"/>
          <w:sz w:val="26"/>
          <w:szCs w:val="26"/>
        </w:rPr>
        <w:t>ше</w:t>
      </w:r>
      <w:r w:rsidR="005A5C09" w:rsidRPr="00462C37">
        <w:rPr>
          <w:rFonts w:ascii="Times New Roman" w:hAnsi="Times New Roman"/>
          <w:sz w:val="26"/>
          <w:szCs w:val="26"/>
        </w:rPr>
        <w:t>ния</w:t>
      </w:r>
      <w:r w:rsidRPr="00462C37">
        <w:rPr>
          <w:rFonts w:ascii="Times New Roman" w:hAnsi="Times New Roman"/>
          <w:sz w:val="26"/>
          <w:szCs w:val="26"/>
        </w:rPr>
        <w:t xml:space="preserve"> возложить </w:t>
      </w:r>
      <w:r w:rsidR="005A5C09" w:rsidRPr="00462C37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462C37" w:rsidRP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Pr="00462C37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А.П. Осипенко</w:t>
      </w:r>
    </w:p>
    <w:p w:rsidR="001A26F2" w:rsidRPr="002F43D0" w:rsidRDefault="00462C37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1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>проекту решения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462C37" w:rsidRDefault="00462C37" w:rsidP="00462C3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</w:t>
      </w:r>
      <w:r w:rsidRPr="00462C37">
        <w:rPr>
          <w:rFonts w:ascii="Times New Roman" w:hAnsi="Times New Roman"/>
        </w:rPr>
        <w:t xml:space="preserve">Об исполнении бюджета муниципального 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462C37">
        <w:rPr>
          <w:rFonts w:ascii="Times New Roman" w:hAnsi="Times New Roman"/>
        </w:rPr>
        <w:t>округа Бутырский за 2017 год</w:t>
      </w:r>
      <w:r>
        <w:rPr>
          <w:rFonts w:ascii="Times New Roman" w:hAnsi="Times New Roman"/>
        </w:rPr>
        <w:t>»</w:t>
      </w:r>
      <w:r w:rsidRPr="00462C37">
        <w:rPr>
          <w:rFonts w:ascii="Times New Roman" w:hAnsi="Times New Roman"/>
        </w:rPr>
        <w:t xml:space="preserve"> 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1</w:t>
      </w:r>
      <w:r w:rsidR="00BD2D02" w:rsidRPr="002F43D0">
        <w:rPr>
          <w:rStyle w:val="s1"/>
          <w:b/>
          <w:bCs/>
          <w:color w:val="000000"/>
          <w:sz w:val="22"/>
          <w:szCs w:val="22"/>
        </w:rPr>
        <w:t>7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992"/>
        <w:gridCol w:w="993"/>
        <w:gridCol w:w="985"/>
      </w:tblGrid>
      <w:tr w:rsidR="00CB1CE9" w:rsidRPr="002F43D0" w:rsidTr="00C95225">
        <w:trPr>
          <w:cantSplit/>
          <w:trHeight w:val="1541"/>
        </w:trPr>
        <w:tc>
          <w:tcPr>
            <w:tcW w:w="3828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руб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CD21B1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</w:p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85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руб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B1CE9" w:rsidRPr="002F43D0" w:rsidTr="00131BE0">
        <w:trPr>
          <w:trHeight w:val="106"/>
        </w:trPr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CB1CE9" w:rsidRPr="002F43D0" w:rsidRDefault="00BA0AC9" w:rsidP="00131B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BD2D02" w:rsidRPr="002F43D0">
              <w:rPr>
                <w:rFonts w:ascii="Times New Roman" w:hAnsi="Times New Roman"/>
                <w:bCs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BD2D02" w:rsidRPr="002F43D0">
              <w:rPr>
                <w:rFonts w:ascii="Times New Roman" w:hAnsi="Times New Roman"/>
                <w:bCs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200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6</w:t>
            </w:r>
            <w:r w:rsidR="00BA0AC9">
              <w:rPr>
                <w:rFonts w:ascii="Times New Roman" w:hAnsi="Times New Roman"/>
                <w:bCs/>
              </w:rPr>
              <w:t>8</w:t>
            </w:r>
            <w:r w:rsidRPr="002F43D0">
              <w:rPr>
                <w:rFonts w:ascii="Times New Roman" w:hAnsi="Times New Roman"/>
                <w:bCs/>
                <w:lang w:val="en-US"/>
              </w:rPr>
              <w:t>98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95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97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ями </w:t>
            </w:r>
            <w:r w:rsidR="00131BE0">
              <w:rPr>
                <w:rFonts w:ascii="Times New Roman" w:hAnsi="Times New Roman"/>
              </w:rPr>
              <w:t>227,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1001000011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F43D0">
              <w:rPr>
                <w:rFonts w:ascii="Times New Roman" w:hAnsi="Times New Roman"/>
              </w:rPr>
              <w:t>1</w:t>
            </w:r>
            <w:r w:rsidR="00BD2D02" w:rsidRPr="002F43D0">
              <w:rPr>
                <w:rFonts w:ascii="Times New Roman" w:hAnsi="Times New Roman"/>
                <w:lang w:val="en-US"/>
              </w:rPr>
              <w:t>6598</w:t>
            </w:r>
            <w:r w:rsidRPr="002F43D0">
              <w:rPr>
                <w:rFonts w:ascii="Times New Roman" w:hAnsi="Times New Roman"/>
              </w:rPr>
              <w:t>.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0.0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22.8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2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3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.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4</w:t>
            </w:r>
          </w:p>
        </w:tc>
        <w:tc>
          <w:tcPr>
            <w:tcW w:w="985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6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4.3</w:t>
            </w:r>
          </w:p>
        </w:tc>
        <w:tc>
          <w:tcPr>
            <w:tcW w:w="985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.3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02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0249999030000151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.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="00BD2D02" w:rsidRPr="002F43D0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85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0.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BA0AC9" w:rsidRPr="002F43D0" w:rsidTr="002F43D0">
        <w:tc>
          <w:tcPr>
            <w:tcW w:w="3828" w:type="dxa"/>
            <w:vAlign w:val="bottom"/>
          </w:tcPr>
          <w:p w:rsidR="00BA0AC9" w:rsidRPr="002F43D0" w:rsidRDefault="004719AA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51" w:type="dxa"/>
            <w:vAlign w:val="bottom"/>
          </w:tcPr>
          <w:p w:rsidR="00BA0AC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900 207</w:t>
            </w:r>
            <w:r>
              <w:rPr>
                <w:rFonts w:ascii="Times New Roman" w:hAnsi="Times New Roman"/>
              </w:rPr>
              <w:t>00000000000000</w:t>
            </w:r>
          </w:p>
        </w:tc>
        <w:tc>
          <w:tcPr>
            <w:tcW w:w="992" w:type="dxa"/>
            <w:vAlign w:val="bottom"/>
          </w:tcPr>
          <w:p w:rsidR="00BA0AC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BA0AC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985" w:type="dxa"/>
            <w:vAlign w:val="bottom"/>
          </w:tcPr>
          <w:p w:rsidR="00BA0AC9" w:rsidRPr="002F43D0" w:rsidRDefault="007B1795" w:rsidP="007B17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  <w:r w:rsidR="00BA0AC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A0AC9" w:rsidRPr="002F43D0" w:rsidTr="002F43D0">
        <w:tc>
          <w:tcPr>
            <w:tcW w:w="3828" w:type="dxa"/>
            <w:vAlign w:val="bottom"/>
          </w:tcPr>
          <w:p w:rsidR="00462C37" w:rsidRDefault="00BA0AC9" w:rsidP="00CB1CE9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462C37" w:rsidRDefault="00BA0AC9" w:rsidP="00CB1CE9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BA0AC9" w:rsidRPr="002F43D0" w:rsidRDefault="00BA0AC9" w:rsidP="00CB1CE9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551" w:type="dxa"/>
            <w:vAlign w:val="bottom"/>
          </w:tcPr>
          <w:p w:rsidR="00BA0AC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0 20703020030000180</w:t>
            </w:r>
          </w:p>
        </w:tc>
        <w:tc>
          <w:tcPr>
            <w:tcW w:w="992" w:type="dxa"/>
            <w:vAlign w:val="bottom"/>
          </w:tcPr>
          <w:p w:rsidR="00BA0AC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BA0AC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985" w:type="dxa"/>
            <w:vAlign w:val="bottom"/>
          </w:tcPr>
          <w:p w:rsidR="00BA0AC9" w:rsidRPr="002F43D0" w:rsidRDefault="007B1795" w:rsidP="007B17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.6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8B7440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Доходы бюджетов бюджетной системы от возврата бюджетами бюджетной системы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18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7.7</w:t>
            </w:r>
          </w:p>
        </w:tc>
        <w:tc>
          <w:tcPr>
            <w:tcW w:w="985" w:type="dxa"/>
            <w:vAlign w:val="bottom"/>
          </w:tcPr>
          <w:p w:rsidR="00CB1CE9" w:rsidRPr="002F43D0" w:rsidRDefault="007B1795" w:rsidP="007B179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</w:t>
            </w:r>
            <w:r w:rsidR="00360F9D" w:rsidRPr="002F43D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8B7440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Доходы бюджетов внутригородских му</w:t>
            </w:r>
            <w:r w:rsidR="008B7440" w:rsidRPr="002F43D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2F43D0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BD2D02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18</w:t>
            </w:r>
            <w:r w:rsidR="00BD2D02" w:rsidRPr="002F43D0">
              <w:rPr>
                <w:rFonts w:ascii="Times New Roman" w:hAnsi="Times New Roman"/>
                <w:lang w:val="en-US"/>
              </w:rPr>
              <w:t>600100</w:t>
            </w:r>
            <w:r w:rsidRPr="002F43D0">
              <w:rPr>
                <w:rFonts w:ascii="Times New Roman" w:hAnsi="Times New Roman"/>
              </w:rPr>
              <w:t>30000151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BA0A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CB1CE9" w:rsidRPr="002F43D0" w:rsidRDefault="00AA443B" w:rsidP="00BA0AC9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7</w:t>
            </w:r>
            <w:r w:rsidR="00CB1CE9" w:rsidRPr="002F43D0">
              <w:rPr>
                <w:rFonts w:ascii="Times New Roman" w:hAnsi="Times New Roman"/>
              </w:rPr>
              <w:t>.</w:t>
            </w:r>
            <w:r w:rsidRPr="002F43D0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vAlign w:val="bottom"/>
          </w:tcPr>
          <w:p w:rsidR="00CB1CE9" w:rsidRPr="002F43D0" w:rsidRDefault="007B1795" w:rsidP="007B17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  <w:r w:rsidR="00360F9D" w:rsidRPr="002F43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551" w:type="dxa"/>
          </w:tcPr>
          <w:p w:rsidR="00CB1CE9" w:rsidRPr="002F43D0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1CE9" w:rsidRPr="002F43D0" w:rsidRDefault="00BD2D02" w:rsidP="00BA0AC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F43D0">
              <w:rPr>
                <w:rFonts w:ascii="Times New Roman" w:hAnsi="Times New Roman"/>
                <w:bCs/>
                <w:lang w:val="en-US"/>
              </w:rPr>
              <w:t>19058.0</w:t>
            </w:r>
          </w:p>
        </w:tc>
        <w:tc>
          <w:tcPr>
            <w:tcW w:w="993" w:type="dxa"/>
            <w:vAlign w:val="center"/>
          </w:tcPr>
          <w:p w:rsidR="00CB1CE9" w:rsidRPr="002F43D0" w:rsidRDefault="007B179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69.3</w:t>
            </w:r>
          </w:p>
        </w:tc>
        <w:tc>
          <w:tcPr>
            <w:tcW w:w="985" w:type="dxa"/>
            <w:vAlign w:val="center"/>
          </w:tcPr>
          <w:p w:rsidR="00CB1CE9" w:rsidRPr="002F43D0" w:rsidRDefault="00C76C2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11.3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95225" w:rsidRDefault="00C9522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95225" w:rsidRDefault="00C9522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9F6842" w:rsidRPr="002F43D0" w:rsidRDefault="009F6842" w:rsidP="009F684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9F6842" w:rsidRPr="002F43D0" w:rsidRDefault="009F6842" w:rsidP="009F684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я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9F6842" w:rsidRPr="002F43D0" w:rsidRDefault="009F6842" w:rsidP="009F684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9F6842" w:rsidRDefault="009F6842" w:rsidP="009F684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</w:t>
      </w:r>
      <w:r w:rsidRPr="00462C37">
        <w:rPr>
          <w:rFonts w:ascii="Times New Roman" w:hAnsi="Times New Roman"/>
        </w:rPr>
        <w:t xml:space="preserve">Об исполнении бюджета муниципального </w:t>
      </w:r>
    </w:p>
    <w:p w:rsidR="009F6842" w:rsidRPr="00462C37" w:rsidRDefault="009F6842" w:rsidP="009F684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462C37">
        <w:rPr>
          <w:rFonts w:ascii="Times New Roman" w:hAnsi="Times New Roman"/>
        </w:rPr>
        <w:t>округа Бутырский за 2017 год</w:t>
      </w:r>
      <w:r>
        <w:rPr>
          <w:rFonts w:ascii="Times New Roman" w:hAnsi="Times New Roman"/>
        </w:rPr>
        <w:t>»</w:t>
      </w:r>
      <w:r w:rsidRPr="00462C37">
        <w:rPr>
          <w:rFonts w:ascii="Times New Roman" w:hAnsi="Times New Roman"/>
        </w:rPr>
        <w:t xml:space="preserve"> </w:t>
      </w:r>
    </w:p>
    <w:p w:rsidR="009F6842" w:rsidRPr="002F43D0" w:rsidRDefault="009F6842" w:rsidP="009F6842">
      <w:pPr>
        <w:rPr>
          <w:rStyle w:val="s1"/>
          <w:bCs/>
          <w:color w:val="000000"/>
          <w:sz w:val="22"/>
          <w:szCs w:val="22"/>
        </w:rPr>
      </w:pPr>
    </w:p>
    <w:p w:rsidR="006F72CF" w:rsidRPr="002F43D0" w:rsidRDefault="006F72CF" w:rsidP="006F72CF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8B744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BE1195"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276"/>
        <w:gridCol w:w="567"/>
        <w:gridCol w:w="851"/>
        <w:gridCol w:w="850"/>
        <w:gridCol w:w="709"/>
      </w:tblGrid>
      <w:tr w:rsidR="00516210" w:rsidRPr="0036525F" w:rsidTr="00F12BF5">
        <w:trPr>
          <w:trHeight w:val="1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6210" w:rsidRPr="00127835" w:rsidRDefault="00516210" w:rsidP="0051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516210" w:rsidRPr="0036525F" w:rsidTr="00F12BF5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136755" w:rsidRPr="0036525F" w:rsidRDefault="00136755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 w:rsidRPr="00136755">
              <w:rPr>
                <w:rFonts w:ascii="Times New Roman" w:hAnsi="Times New Roman"/>
                <w:bCs/>
              </w:rPr>
              <w:t>1905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755" w:rsidRDefault="00136755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16210" w:rsidRPr="0036525F" w:rsidRDefault="00136755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7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F227B">
            <w:pPr>
              <w:pStyle w:val="a3"/>
              <w:ind w:left="-108"/>
              <w:rPr>
                <w:rFonts w:ascii="Times New Roman" w:hAnsi="Times New Roman"/>
                <w:bCs/>
              </w:rPr>
            </w:pPr>
          </w:p>
          <w:p w:rsidR="00136755" w:rsidRPr="0036525F" w:rsidRDefault="00136755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.2</w:t>
            </w:r>
          </w:p>
        </w:tc>
      </w:tr>
      <w:tr w:rsidR="00516210" w:rsidRPr="0036525F" w:rsidTr="00F12BF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7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35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16210" w:rsidRPr="0036525F" w:rsidTr="00F12BF5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39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F12BF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F12BF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51621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  <w:r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516210" w:rsidRPr="0036525F" w:rsidTr="00F12BF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36525F">
              <w:rPr>
                <w:rFonts w:ascii="Times New Roman" w:hAnsi="Times New Roman"/>
              </w:rPr>
              <w:t>.0</w:t>
            </w:r>
          </w:p>
        </w:tc>
      </w:tr>
      <w:tr w:rsidR="00516210" w:rsidRPr="0036525F" w:rsidTr="00F12BF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</w:t>
            </w:r>
            <w:r>
              <w:rPr>
                <w:rFonts w:ascii="Times New Roman" w:hAnsi="Times New Roman"/>
                <w:bCs/>
              </w:rPr>
              <w:t>8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8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6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6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98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F12BF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6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F12BF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6F227B">
            <w:pPr>
              <w:pStyle w:val="a3"/>
              <w:ind w:left="-108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1.0</w:t>
            </w:r>
          </w:p>
        </w:tc>
      </w:tr>
      <w:tr w:rsidR="00516210" w:rsidRPr="0036525F" w:rsidTr="00F12BF5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516210" w:rsidRPr="0036525F" w:rsidTr="00F12BF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="00516210"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98129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C76C29">
              <w:rPr>
                <w:rFonts w:ascii="Times New Roman" w:hAnsi="Times New Roman"/>
                <w:bCs/>
              </w:rPr>
              <w:t>331.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16210" w:rsidRPr="0036525F" w:rsidTr="00F12BF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12BF5" w:rsidP="0051621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</w:t>
            </w:r>
            <w:r w:rsidR="00516210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 w:rsidRP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0133D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516210" w:rsidRPr="0036525F" w:rsidTr="00F12BF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F12BF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516210" w:rsidRPr="0036525F" w:rsidTr="00F12BF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</w:t>
            </w:r>
          </w:p>
        </w:tc>
      </w:tr>
      <w:tr w:rsidR="00516210" w:rsidRPr="0036525F" w:rsidTr="00F12BF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516210" w:rsidRPr="0036525F" w:rsidTr="00F12BF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62216B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9</w:t>
            </w:r>
          </w:p>
        </w:tc>
      </w:tr>
      <w:tr w:rsidR="00516210" w:rsidRPr="0036525F" w:rsidTr="00F12BF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516210" w:rsidRPr="0036525F" w:rsidTr="00F12BF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9</w:t>
            </w:r>
          </w:p>
        </w:tc>
      </w:tr>
      <w:tr w:rsidR="00516210" w:rsidRPr="0036525F" w:rsidTr="00F12BF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F12BF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F12BF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136755" w:rsidRDefault="00136755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</w:tr>
      <w:tr w:rsidR="00516210" w:rsidRPr="0036525F" w:rsidTr="00F12BF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F12BF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70688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51621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F12BF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8572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6F227B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85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210EEA" w:rsidRDefault="00516210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210EE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я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210EEA" w:rsidRDefault="00210EEA" w:rsidP="00210EE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</w:t>
      </w:r>
      <w:r w:rsidRPr="00462C37">
        <w:rPr>
          <w:rFonts w:ascii="Times New Roman" w:hAnsi="Times New Roman"/>
        </w:rPr>
        <w:t xml:space="preserve">Об исполнении бюджета муниципального </w:t>
      </w:r>
    </w:p>
    <w:p w:rsidR="00516210" w:rsidRPr="00210EEA" w:rsidRDefault="00210EEA" w:rsidP="00210EEA">
      <w:pPr>
        <w:pStyle w:val="a3"/>
        <w:rPr>
          <w:rStyle w:val="s1"/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462C37">
        <w:rPr>
          <w:rFonts w:ascii="Times New Roman" w:hAnsi="Times New Roman"/>
        </w:rPr>
        <w:t>округа Бутырский за 2017 год</w:t>
      </w:r>
      <w:r>
        <w:rPr>
          <w:rFonts w:ascii="Times New Roman" w:hAnsi="Times New Roman"/>
        </w:rPr>
        <w:t>»</w:t>
      </w: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992"/>
        <w:gridCol w:w="993"/>
      </w:tblGrid>
      <w:tr w:rsidR="00516210" w:rsidRPr="0036525F" w:rsidTr="00C95225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16210" w:rsidRPr="0036525F" w:rsidTr="00C95225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516210" w:rsidRPr="0036525F" w:rsidTr="00C9522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7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35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16210" w:rsidRPr="0036525F" w:rsidTr="00C9522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39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C9522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3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</w:t>
            </w:r>
          </w:p>
        </w:tc>
      </w:tr>
      <w:tr w:rsidR="00516210" w:rsidRPr="0036525F" w:rsidTr="00C9522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C9522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51621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  <w:r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516210" w:rsidRPr="0036525F" w:rsidTr="00C9522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C9522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36525F">
              <w:rPr>
                <w:rFonts w:ascii="Times New Roman" w:hAnsi="Times New Roman"/>
              </w:rPr>
              <w:t>.0</w:t>
            </w:r>
          </w:p>
        </w:tc>
      </w:tr>
      <w:tr w:rsidR="00516210" w:rsidRPr="0036525F" w:rsidTr="00C9522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</w:t>
            </w:r>
            <w:r>
              <w:rPr>
                <w:rFonts w:ascii="Times New Roman" w:hAnsi="Times New Roman"/>
                <w:bCs/>
              </w:rPr>
              <w:t>8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8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Функционирование Правительства Российской Федерации, </w:t>
            </w:r>
          </w:p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6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98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C9522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64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2.0</w:t>
            </w:r>
          </w:p>
        </w:tc>
      </w:tr>
      <w:tr w:rsidR="00516210" w:rsidRPr="0036525F" w:rsidTr="00C9522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1.0</w:t>
            </w:r>
          </w:p>
        </w:tc>
      </w:tr>
      <w:tr w:rsidR="00516210" w:rsidRPr="0036525F" w:rsidTr="00C95225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516210" w:rsidRPr="0036525F" w:rsidTr="00C9522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98129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C76C29">
              <w:rPr>
                <w:rFonts w:ascii="Times New Roman" w:hAnsi="Times New Roman"/>
                <w:bCs/>
              </w:rPr>
              <w:t>331.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516210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16210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 w:rsidRPr="000133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10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0133D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133DA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516210" w:rsidRPr="0036525F" w:rsidTr="00C9522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C9522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51621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516210" w:rsidRPr="0036525F" w:rsidTr="00C9522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C9522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C9522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.8</w:t>
            </w:r>
          </w:p>
        </w:tc>
      </w:tr>
      <w:tr w:rsidR="00516210" w:rsidRPr="0036525F" w:rsidTr="00C9522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</w:t>
            </w:r>
          </w:p>
        </w:tc>
      </w:tr>
      <w:tr w:rsidR="00516210" w:rsidRPr="0036525F" w:rsidTr="00C9522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2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516210" w:rsidRPr="0036525F" w:rsidTr="00C9522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62216B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9</w:t>
            </w:r>
          </w:p>
        </w:tc>
      </w:tr>
      <w:tr w:rsidR="00516210" w:rsidRPr="0036525F" w:rsidTr="00C9522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9</w:t>
            </w:r>
          </w:p>
        </w:tc>
      </w:tr>
      <w:tr w:rsidR="00516210" w:rsidRPr="0036525F" w:rsidTr="00C9522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76C29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9</w:t>
            </w:r>
          </w:p>
        </w:tc>
      </w:tr>
      <w:tr w:rsidR="00516210" w:rsidRPr="0036525F" w:rsidTr="00C9522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C9522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5</w:t>
            </w:r>
          </w:p>
        </w:tc>
      </w:tr>
      <w:tr w:rsidR="00516210" w:rsidRPr="0036525F" w:rsidTr="00C9522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C43271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</w:t>
            </w:r>
          </w:p>
        </w:tc>
      </w:tr>
      <w:tr w:rsidR="00516210" w:rsidRPr="0036525F" w:rsidTr="00C9522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516210" w:rsidRPr="0036525F" w:rsidTr="00C9522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070688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41C43" w:rsidRDefault="00516210" w:rsidP="00C95225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516210" w:rsidRPr="0036525F" w:rsidTr="00C9522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8572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516210" w:rsidP="00C9522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85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4</w:t>
      </w: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я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210EEA" w:rsidRPr="002F43D0" w:rsidRDefault="00210EEA" w:rsidP="00210EE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210EEA" w:rsidRDefault="00210EEA" w:rsidP="00210EE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</w:t>
      </w:r>
      <w:r w:rsidRPr="00462C37">
        <w:rPr>
          <w:rFonts w:ascii="Times New Roman" w:hAnsi="Times New Roman"/>
        </w:rPr>
        <w:t xml:space="preserve">Об исполнении бюджета муниципального </w:t>
      </w:r>
    </w:p>
    <w:p w:rsidR="00210EEA" w:rsidRPr="00462C37" w:rsidRDefault="00210EEA" w:rsidP="00210EE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462C37">
        <w:rPr>
          <w:rFonts w:ascii="Times New Roman" w:hAnsi="Times New Roman"/>
        </w:rPr>
        <w:t>округа Бутырский за 2017 год</w:t>
      </w:r>
      <w:r>
        <w:rPr>
          <w:rFonts w:ascii="Times New Roman" w:hAnsi="Times New Roman"/>
        </w:rPr>
        <w:t>»</w:t>
      </w:r>
      <w:r w:rsidRPr="00462C37">
        <w:rPr>
          <w:rFonts w:ascii="Times New Roman" w:hAnsi="Times New Roman"/>
        </w:rPr>
        <w:t xml:space="preserve"> 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210EEA" w:rsidRPr="002F43D0" w:rsidRDefault="00210EEA" w:rsidP="006F72CF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843"/>
        <w:gridCol w:w="567"/>
        <w:gridCol w:w="1134"/>
        <w:gridCol w:w="1134"/>
        <w:gridCol w:w="1134"/>
      </w:tblGrid>
      <w:tr w:rsidR="00DE0CC1" w:rsidRPr="0036525F" w:rsidTr="00210EEA">
        <w:trPr>
          <w:cantSplit/>
          <w:trHeight w:val="11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210EE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 w:rsidR="00210EE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DE0CC1" w:rsidRPr="006550D6" w:rsidRDefault="006931DA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DE0CC1" w:rsidRPr="006550D6" w:rsidRDefault="00DE0CC1" w:rsidP="00210EE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E0CC1" w:rsidRPr="0036525F" w:rsidTr="00C95225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62216B" w:rsidRDefault="00981291" w:rsidP="0062216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9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981291" w:rsidRDefault="00981291" w:rsidP="0062216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DE0CC1" w:rsidRPr="0036525F" w:rsidTr="00C95225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981291" w:rsidRDefault="00981291" w:rsidP="00070688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189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C95225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1</w:t>
            </w:r>
            <w:r w:rsidR="00C43271">
              <w:rPr>
                <w:rFonts w:ascii="Times New Roman" w:hAnsi="Times New Roman"/>
                <w:lang w:val="en-US"/>
              </w:rPr>
              <w:t>9058</w:t>
            </w:r>
            <w:r w:rsidRPr="0036525F">
              <w:rPr>
                <w:rFonts w:ascii="Times New Roman" w:hAnsi="Times New Roman"/>
              </w:rPr>
              <w:t>.</w:t>
            </w:r>
            <w:r w:rsidR="00C4327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41C43" w:rsidRDefault="00DE0CC1" w:rsidP="00341C43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</w:t>
            </w:r>
            <w:r w:rsidR="00341C43">
              <w:rPr>
                <w:rFonts w:ascii="Times New Roman" w:hAnsi="Times New Roman"/>
                <w:lang w:val="en-US"/>
              </w:rPr>
              <w:t>2050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C95225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Default="00341C43" w:rsidP="0062216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61</w:t>
            </w:r>
            <w:r w:rsidR="00981291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981291">
              <w:rPr>
                <w:rFonts w:ascii="Times New Roman" w:hAnsi="Times New Roman"/>
                <w:lang w:val="en-US"/>
              </w:rPr>
              <w:t>0</w:t>
            </w:r>
          </w:p>
          <w:p w:rsidR="00341C43" w:rsidRPr="00341C43" w:rsidRDefault="00341C43" w:rsidP="0062216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70688"/>
    <w:rsid w:val="00121DEC"/>
    <w:rsid w:val="00127835"/>
    <w:rsid w:val="00131BE0"/>
    <w:rsid w:val="00136755"/>
    <w:rsid w:val="001A26F2"/>
    <w:rsid w:val="001C0230"/>
    <w:rsid w:val="00210EEA"/>
    <w:rsid w:val="00272E8D"/>
    <w:rsid w:val="002F351B"/>
    <w:rsid w:val="002F43D0"/>
    <w:rsid w:val="003042FB"/>
    <w:rsid w:val="00341C43"/>
    <w:rsid w:val="00360F9D"/>
    <w:rsid w:val="0036525F"/>
    <w:rsid w:val="003C2AE4"/>
    <w:rsid w:val="003E57F9"/>
    <w:rsid w:val="00453132"/>
    <w:rsid w:val="00462C37"/>
    <w:rsid w:val="004719AA"/>
    <w:rsid w:val="004D2CD6"/>
    <w:rsid w:val="004E0469"/>
    <w:rsid w:val="00516210"/>
    <w:rsid w:val="005279D0"/>
    <w:rsid w:val="00542714"/>
    <w:rsid w:val="005613B8"/>
    <w:rsid w:val="0056169F"/>
    <w:rsid w:val="005A5C09"/>
    <w:rsid w:val="005B5F0C"/>
    <w:rsid w:val="005C125E"/>
    <w:rsid w:val="005F702A"/>
    <w:rsid w:val="0062216B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A4267"/>
    <w:rsid w:val="007B1795"/>
    <w:rsid w:val="007B23A0"/>
    <w:rsid w:val="007B61F1"/>
    <w:rsid w:val="007F4A67"/>
    <w:rsid w:val="00826E62"/>
    <w:rsid w:val="00890F7E"/>
    <w:rsid w:val="008B3F4B"/>
    <w:rsid w:val="008B7440"/>
    <w:rsid w:val="008C4264"/>
    <w:rsid w:val="008D1F93"/>
    <w:rsid w:val="008F3F40"/>
    <w:rsid w:val="00960F21"/>
    <w:rsid w:val="00981291"/>
    <w:rsid w:val="009F6842"/>
    <w:rsid w:val="00A52445"/>
    <w:rsid w:val="00A748CD"/>
    <w:rsid w:val="00AA443B"/>
    <w:rsid w:val="00AB7404"/>
    <w:rsid w:val="00B67BF6"/>
    <w:rsid w:val="00B95553"/>
    <w:rsid w:val="00BA0AC9"/>
    <w:rsid w:val="00BD2D02"/>
    <w:rsid w:val="00BE1195"/>
    <w:rsid w:val="00C221E6"/>
    <w:rsid w:val="00C41AC0"/>
    <w:rsid w:val="00C43271"/>
    <w:rsid w:val="00C76C29"/>
    <w:rsid w:val="00C95225"/>
    <w:rsid w:val="00CB1CE9"/>
    <w:rsid w:val="00CD21B1"/>
    <w:rsid w:val="00D00F02"/>
    <w:rsid w:val="00D13373"/>
    <w:rsid w:val="00D56CC6"/>
    <w:rsid w:val="00D8600D"/>
    <w:rsid w:val="00DA1135"/>
    <w:rsid w:val="00DE0CC1"/>
    <w:rsid w:val="00E050F4"/>
    <w:rsid w:val="00E1567C"/>
    <w:rsid w:val="00EF1501"/>
    <w:rsid w:val="00F12BF5"/>
    <w:rsid w:val="00F41BD1"/>
    <w:rsid w:val="00F86549"/>
    <w:rsid w:val="00FD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6645-58F1-4255-9E5E-CEBB41E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72</cp:revision>
  <dcterms:created xsi:type="dcterms:W3CDTF">2017-04-11T09:35:00Z</dcterms:created>
  <dcterms:modified xsi:type="dcterms:W3CDTF">2018-04-18T08:56:00Z</dcterms:modified>
</cp:coreProperties>
</file>